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20709016"/>
        <w:docPartObj>
          <w:docPartGallery w:val="Cover Pages"/>
          <w:docPartUnique/>
        </w:docPartObj>
      </w:sdtPr>
      <w:sdtEndPr/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1E8C0" w14:textId="6243D682" w:rsidR="009F51DD" w:rsidRDefault="009F51D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92300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EB0B09" w14:textId="77777777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0183B9" w14:textId="54D68B52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9F51DD" w:rsidRPr="0076248C" w:rsidRDefault="00E51A0C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F51DD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9F51DD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21E8C0" w14:textId="6243D682" w:rsidR="009F51DD" w:rsidRDefault="009F51D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92300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2EB0B09" w14:textId="77777777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0183B9" w14:textId="54D68B52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9F51DD" w:rsidRPr="0076248C" w:rsidRDefault="006335BA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51DD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9F51DD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3DDCD647" w14:textId="1F18EDDB" w:rsidR="005D3664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2688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Programación con MySQL (5 puntos en total)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88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2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5C152DFE" w14:textId="6BB23E02" w:rsidR="005D3664" w:rsidRDefault="00E51A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89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1.</w:t>
            </w:r>
            <w:r w:rsidR="005D3664">
              <w:rPr>
                <w:rFonts w:eastAsiaTheme="minorEastAsia"/>
                <w:noProof/>
                <w:lang w:eastAsia="es-ES"/>
              </w:rPr>
              <w:tab/>
            </w:r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base de datos llamada triángulos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89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2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33925F10" w14:textId="4DBE6BF8" w:rsidR="005D3664" w:rsidRDefault="00E51A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0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2.</w:t>
            </w:r>
            <w:r w:rsidR="005D3664">
              <w:rPr>
                <w:rFonts w:eastAsiaTheme="minorEastAsia"/>
                <w:noProof/>
                <w:lang w:eastAsia="es-ES"/>
              </w:rPr>
              <w:tab/>
            </w:r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 procedimiento almacenado dentro de la base de datos triángulos que realice las siguientes acciones: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90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3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1155B0F9" w14:textId="606538EE" w:rsidR="005D3664" w:rsidRDefault="00E51A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1" w:history="1">
            <w:r w:rsidR="005D3664" w:rsidRPr="0068732E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. Crea una tabla llamada triángulo con los campos lado1, lado2 y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91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3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1F72F0DD" w14:textId="63B38A07" w:rsidR="005D3664" w:rsidRDefault="00E51A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2" w:history="1">
            <w:r w:rsidR="005D3664" w:rsidRPr="0068732E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lado3. Si la tabla ya existe, se borrará y se volverá a crear de nuevo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92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3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178F0ECD" w14:textId="4C616F8A" w:rsidR="005D3664" w:rsidRDefault="00E51A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3" w:history="1">
            <w:r w:rsidR="005D3664" w:rsidRPr="0068732E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b. Añade 20 filas a la tabla triangulo con valores al azar entre 1 y 5 para cada uno de los lados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93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3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66379102" w14:textId="26A42DBD" w:rsidR="005D3664" w:rsidRDefault="00E51A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4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3.</w:t>
            </w:r>
            <w:r w:rsidR="005D3664">
              <w:rPr>
                <w:rFonts w:eastAsiaTheme="minorEastAsia"/>
                <w:noProof/>
                <w:lang w:eastAsia="es-ES"/>
              </w:rPr>
              <w:tab/>
            </w:r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SQL que reciba tres números enteros (los tres lados del triángulo) y retorna una cadena indicando si el triángulo es Equilátero, Isósceles o Escaleno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94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5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7CC2DEF4" w14:textId="30790251" w:rsidR="005D3664" w:rsidRDefault="00E51A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5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4.</w:t>
            </w:r>
            <w:r w:rsidR="005D3664">
              <w:rPr>
                <w:rFonts w:eastAsiaTheme="minorEastAsia"/>
                <w:noProof/>
                <w:lang w:eastAsia="es-ES"/>
              </w:rPr>
              <w:tab/>
            </w:r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SQL que reciba tres números enteros (los tres lados del triángulo) y retorne el perímetro de dicho triángulo (suma de los lados)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95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7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5AF01FB0" w14:textId="0B1BCA0D" w:rsidR="005D3664" w:rsidRDefault="00E51A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6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5. Utiliza las dos funciones anteriores en una sentencia SELECT para obtener una relación de triángulos con el perímetro y el tipo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96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8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48FC9640" w14:textId="11F53C0F" w:rsidR="005D3664" w:rsidRDefault="00E51A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7" w:history="1">
            <w:r w:rsidR="005D3664" w:rsidRPr="0068732E">
              <w:rPr>
                <w:rStyle w:val="Hipervnculo"/>
                <w:noProof/>
                <w:lang w:eastAsia="es-ES"/>
              </w:rPr>
              <w:t>Programación con PostgreSQL (5 puntos total)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97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9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1D1D03FF" w14:textId="15FFF221" w:rsidR="005D3664" w:rsidRDefault="00E51A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8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6.</w:t>
            </w:r>
            <w:r w:rsidR="005D3664">
              <w:rPr>
                <w:rFonts w:eastAsiaTheme="minorEastAsia"/>
                <w:noProof/>
                <w:lang w:eastAsia="es-ES"/>
              </w:rPr>
              <w:tab/>
            </w:r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base de datos llamada triángulos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98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9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7D2F12F1" w14:textId="5AEEFF85" w:rsidR="005D3664" w:rsidRDefault="00E51A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9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7.</w:t>
            </w:r>
            <w:r w:rsidR="005D3664">
              <w:rPr>
                <w:rFonts w:eastAsiaTheme="minorEastAsia"/>
                <w:noProof/>
                <w:lang w:eastAsia="es-ES"/>
              </w:rPr>
              <w:tab/>
            </w:r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 procedimiento almacenado dentro de la base de datos triángulos que realice las siguientes acciones: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99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11F6A86E" w14:textId="6D01EA49" w:rsidR="005D3664" w:rsidRDefault="00E51A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0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a. Crea una tabla llamada triángulo con un único campo de tipo array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700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3EA8479F" w14:textId="16337B2A" w:rsidR="005D3664" w:rsidRDefault="00E51A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1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donde se almacenarán los tres lados del triángulo. Si la tabla ya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701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58D0796C" w14:textId="79E0C13D" w:rsidR="005D3664" w:rsidRDefault="00E51A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2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existe, se borrará y se volverá a crear de nuevo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702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50CF1C32" w14:textId="5A1C2269" w:rsidR="005D3664" w:rsidRDefault="00E51A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3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b. Añade 20 filas a la tabla triangulo con valores al azar entre 1 y 5 para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703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34797C96" w14:textId="18252E3A" w:rsidR="005D3664" w:rsidRDefault="00E51A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4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ada uno de los lados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704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33AD58D7" w14:textId="5B2DC447" w:rsidR="005D3664" w:rsidRDefault="00E51A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5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8.</w:t>
            </w:r>
            <w:r w:rsidR="005D3664">
              <w:rPr>
                <w:rFonts w:eastAsiaTheme="minorEastAsia"/>
                <w:noProof/>
                <w:lang w:eastAsia="es-ES"/>
              </w:rPr>
              <w:tab/>
            </w:r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PGSQL que reciba un array (con los tres lados del triángulo) y retorna una cadena indicando si el triángulo es Equilátero, Isósceles o Escaleno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705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3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1C35FB7C" w14:textId="0CE9B980" w:rsidR="005D3664" w:rsidRDefault="00E51A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6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9.</w:t>
            </w:r>
            <w:r w:rsidR="005D3664">
              <w:rPr>
                <w:rFonts w:eastAsiaTheme="minorEastAsia"/>
                <w:noProof/>
                <w:lang w:eastAsia="es-ES"/>
              </w:rPr>
              <w:tab/>
            </w:r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PGSQL que reciba un array (con los tres lados del triángulo) y retorne el perímetro de dicho triángulo (suma de los lados)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706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5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5DFD938B" w14:textId="6941669F" w:rsidR="005D3664" w:rsidRDefault="00E51A0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7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10.</w:t>
            </w:r>
            <w:r w:rsidR="005D3664">
              <w:rPr>
                <w:rFonts w:eastAsiaTheme="minorEastAsia"/>
                <w:noProof/>
                <w:lang w:eastAsia="es-ES"/>
              </w:rPr>
              <w:tab/>
            </w:r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Utiliza las dos funciones anteriores en una sentencia SELECT para obtener una relación de triángulos (cada lado en una columna independiente) con el perímetro y el tipo.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707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7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641230FB" w14:textId="705B8E26" w:rsidR="005D3664" w:rsidRDefault="00E51A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8" w:history="1">
            <w:r w:rsidR="005D3664" w:rsidRPr="0068732E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708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9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28EE0632" w14:textId="76C8DFD1" w:rsidR="005D3664" w:rsidRDefault="00E51A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9" w:history="1">
            <w:r w:rsidR="005D3664" w:rsidRPr="0068732E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709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20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149960D1" w14:textId="5A27A474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6A4833EC" w14:textId="04060945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375D422C" w14:textId="2DD65840" w:rsidR="00341E13" w:rsidRDefault="00341E13" w:rsidP="00F86751">
      <w:pPr>
        <w:pStyle w:val="Ttulo1"/>
        <w:jc w:val="center"/>
        <w:rPr>
          <w:rFonts w:ascii="Calisto MT" w:hAnsi="Calisto MT"/>
          <w:sz w:val="36"/>
          <w:szCs w:val="36"/>
          <w:lang w:eastAsia="es-ES"/>
        </w:rPr>
      </w:pPr>
      <w:bookmarkStart w:id="1" w:name="_Toc190082688"/>
      <w:r w:rsidRPr="00F86751">
        <w:rPr>
          <w:rFonts w:ascii="Calisto MT" w:hAnsi="Calisto MT"/>
          <w:sz w:val="36"/>
          <w:szCs w:val="36"/>
          <w:lang w:eastAsia="es-ES"/>
        </w:rPr>
        <w:lastRenderedPageBreak/>
        <w:t xml:space="preserve">Programación con </w:t>
      </w:r>
      <w:proofErr w:type="spellStart"/>
      <w:r w:rsidRPr="00F86751">
        <w:rPr>
          <w:rFonts w:ascii="Calisto MT" w:hAnsi="Calisto MT"/>
          <w:sz w:val="36"/>
          <w:szCs w:val="36"/>
          <w:lang w:eastAsia="es-ES"/>
        </w:rPr>
        <w:t>MySQL</w:t>
      </w:r>
      <w:proofErr w:type="spellEnd"/>
      <w:r w:rsidRPr="00F86751">
        <w:rPr>
          <w:rFonts w:ascii="Calisto MT" w:hAnsi="Calisto MT"/>
          <w:sz w:val="36"/>
          <w:szCs w:val="36"/>
          <w:lang w:eastAsia="es-ES"/>
        </w:rPr>
        <w:t xml:space="preserve"> (5 puntos en total)</w:t>
      </w:r>
      <w:bookmarkEnd w:id="1"/>
    </w:p>
    <w:p w14:paraId="73558A70" w14:textId="2B07CD46" w:rsidR="00341E13" w:rsidRPr="00341E13" w:rsidRDefault="00341E13" w:rsidP="00341E13"/>
    <w:p w14:paraId="0C0A4AE3" w14:textId="35DBEF95" w:rsidR="00923003" w:rsidRPr="00F86751" w:rsidRDefault="00923003" w:rsidP="00341E13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2" w:name="_Toc190082689"/>
      <w:r w:rsidRPr="00F86751">
        <w:rPr>
          <w:rFonts w:ascii="Calisto MT" w:hAnsi="Calisto MT"/>
          <w:sz w:val="32"/>
          <w:szCs w:val="32"/>
          <w:lang w:eastAsia="es-ES"/>
        </w:rPr>
        <w:t>Crea una base de datos llamada triángulos.</w:t>
      </w:r>
      <w:bookmarkEnd w:id="2"/>
    </w:p>
    <w:p w14:paraId="6D1E1C0F" w14:textId="77777777" w:rsidR="00923003" w:rsidRDefault="00923003" w:rsidP="00923003">
      <w:pPr>
        <w:rPr>
          <w:lang w:eastAsia="es-ES"/>
        </w:rPr>
      </w:pPr>
    </w:p>
    <w:p w14:paraId="510C3242" w14:textId="4B4DC50C" w:rsidR="00923003" w:rsidRDefault="00923003" w:rsidP="00923003">
      <w:pPr>
        <w:rPr>
          <w:lang w:eastAsia="es-ES"/>
        </w:rPr>
      </w:pPr>
      <w:r w:rsidRPr="00923003">
        <w:rPr>
          <w:noProof/>
          <w:lang w:eastAsia="es-ES"/>
        </w:rPr>
        <w:drawing>
          <wp:inline distT="0" distB="0" distL="0" distR="0" wp14:anchorId="018D4B5C" wp14:editId="272911EC">
            <wp:extent cx="5400040" cy="3806190"/>
            <wp:effectExtent l="0" t="0" r="0" b="3810"/>
            <wp:docPr id="2713534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34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EED4" w14:textId="77777777" w:rsidR="00923003" w:rsidRDefault="00923003" w:rsidP="00923003">
      <w:pPr>
        <w:rPr>
          <w:lang w:eastAsia="es-ES"/>
        </w:rPr>
      </w:pPr>
    </w:p>
    <w:p w14:paraId="7D45256B" w14:textId="104EF053" w:rsidR="00923003" w:rsidRDefault="00923003" w:rsidP="00923003">
      <w:pPr>
        <w:rPr>
          <w:lang w:eastAsia="es-ES"/>
        </w:rPr>
      </w:pPr>
      <w:r w:rsidRPr="00923003">
        <w:rPr>
          <w:noProof/>
          <w:lang w:eastAsia="es-ES"/>
        </w:rPr>
        <w:drawing>
          <wp:inline distT="0" distB="0" distL="0" distR="0" wp14:anchorId="312F1C0A" wp14:editId="59DB28A3">
            <wp:extent cx="3810532" cy="1305107"/>
            <wp:effectExtent l="0" t="0" r="0" b="9525"/>
            <wp:docPr id="20590912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12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4D42" w14:textId="266CDDE2" w:rsidR="00A62626" w:rsidRDefault="00A62626" w:rsidP="00923003">
      <w:pPr>
        <w:rPr>
          <w:lang w:eastAsia="es-ES"/>
        </w:rPr>
      </w:pPr>
    </w:p>
    <w:p w14:paraId="3988DD5A" w14:textId="33B743A3" w:rsidR="00A62626" w:rsidRDefault="00A62626" w:rsidP="00923003">
      <w:pPr>
        <w:rPr>
          <w:lang w:eastAsia="es-ES"/>
        </w:rPr>
      </w:pPr>
    </w:p>
    <w:p w14:paraId="18AA81F5" w14:textId="45F94B87" w:rsidR="00A62626" w:rsidRDefault="00A62626" w:rsidP="00923003">
      <w:pPr>
        <w:rPr>
          <w:lang w:eastAsia="es-ES"/>
        </w:rPr>
      </w:pPr>
    </w:p>
    <w:p w14:paraId="07D341FA" w14:textId="13C71D73" w:rsidR="00A62626" w:rsidRDefault="00A62626" w:rsidP="00923003">
      <w:pPr>
        <w:rPr>
          <w:lang w:eastAsia="es-ES"/>
        </w:rPr>
      </w:pPr>
    </w:p>
    <w:p w14:paraId="58C192C7" w14:textId="77777777" w:rsidR="00A62626" w:rsidRPr="00F86751" w:rsidRDefault="00A62626" w:rsidP="00923003">
      <w:pPr>
        <w:rPr>
          <w:rFonts w:ascii="Calisto MT" w:eastAsiaTheme="majorEastAsia" w:hAnsi="Calisto MT" w:cstheme="majorBidi"/>
          <w:color w:val="2E74B5" w:themeColor="accent1" w:themeShade="BF"/>
          <w:sz w:val="32"/>
          <w:szCs w:val="32"/>
          <w:lang w:eastAsia="es-ES"/>
        </w:rPr>
      </w:pPr>
    </w:p>
    <w:p w14:paraId="06E0D06F" w14:textId="7C74721B" w:rsidR="00341E1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3" w:name="_Toc190082690"/>
      <w:r w:rsidRPr="00F86751">
        <w:rPr>
          <w:rFonts w:ascii="Calisto MT" w:hAnsi="Calisto MT"/>
          <w:sz w:val="32"/>
          <w:szCs w:val="32"/>
          <w:lang w:eastAsia="es-ES"/>
        </w:rPr>
        <w:lastRenderedPageBreak/>
        <w:t>Crea un procedimiento almacenado dentro de la base de datos triángulos que realice las siguientes acciones:</w:t>
      </w:r>
      <w:bookmarkEnd w:id="3"/>
    </w:p>
    <w:p w14:paraId="1A4A653B" w14:textId="5C772417" w:rsidR="00A62626" w:rsidRDefault="00A62626" w:rsidP="00A62626">
      <w:pPr>
        <w:rPr>
          <w:lang w:eastAsia="es-ES"/>
        </w:rPr>
      </w:pPr>
    </w:p>
    <w:p w14:paraId="61B05ADF" w14:textId="422EE848" w:rsidR="00A62626" w:rsidRDefault="00A62626" w:rsidP="00A62626">
      <w:pPr>
        <w:rPr>
          <w:lang w:eastAsia="es-ES"/>
        </w:rPr>
      </w:pPr>
    </w:p>
    <w:p w14:paraId="1C91EF4B" w14:textId="77777777" w:rsidR="00A62626" w:rsidRPr="00A62626" w:rsidRDefault="00A62626" w:rsidP="00A62626">
      <w:pPr>
        <w:rPr>
          <w:lang w:eastAsia="es-ES"/>
        </w:rPr>
      </w:pPr>
    </w:p>
    <w:p w14:paraId="72DBEE35" w14:textId="77777777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4" w:name="_Toc190082691"/>
      <w:r w:rsidRPr="00F86751">
        <w:rPr>
          <w:rFonts w:ascii="Calisto MT" w:eastAsia="Times New Roman" w:hAnsi="Calisto MT"/>
          <w:sz w:val="28"/>
          <w:szCs w:val="28"/>
          <w:lang w:eastAsia="es-ES"/>
        </w:rPr>
        <w:t>a. Crea una tabla llamada triángulo con los campos lado1, lado2 y</w:t>
      </w:r>
      <w:bookmarkEnd w:id="4"/>
    </w:p>
    <w:p w14:paraId="6424B018" w14:textId="7D37E8BA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5" w:name="_Toc190082692"/>
      <w:r w:rsidRPr="00F86751">
        <w:rPr>
          <w:rFonts w:ascii="Calisto MT" w:eastAsia="Times New Roman" w:hAnsi="Calisto MT"/>
          <w:sz w:val="28"/>
          <w:szCs w:val="28"/>
          <w:lang w:eastAsia="es-ES"/>
        </w:rPr>
        <w:t>lado3. Si la tabla ya existe, se borrará y se volverá a crear de nuevo.</w:t>
      </w:r>
      <w:bookmarkEnd w:id="5"/>
    </w:p>
    <w:p w14:paraId="64E828BF" w14:textId="77777777" w:rsidR="00341E13" w:rsidRPr="00F86751" w:rsidRDefault="00341E13" w:rsidP="00A62626">
      <w:pPr>
        <w:ind w:left="720"/>
        <w:rPr>
          <w:rFonts w:ascii="Calisto MT" w:hAnsi="Calisto MT"/>
          <w:sz w:val="28"/>
          <w:szCs w:val="28"/>
          <w:lang w:eastAsia="es-ES"/>
        </w:rPr>
      </w:pPr>
    </w:p>
    <w:p w14:paraId="28CA9488" w14:textId="4A7CAA5E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6" w:name="_Toc190082693"/>
      <w:r w:rsidRPr="00F86751">
        <w:rPr>
          <w:rFonts w:ascii="Calisto MT" w:eastAsia="Times New Roman" w:hAnsi="Calisto MT"/>
          <w:sz w:val="28"/>
          <w:szCs w:val="28"/>
          <w:lang w:eastAsia="es-ES"/>
        </w:rPr>
        <w:t>b. Añade 20 filas a la tabla triangulo con valores al azar entre 1 y 5 para cada uno de los lados.</w:t>
      </w:r>
      <w:bookmarkEnd w:id="6"/>
    </w:p>
    <w:p w14:paraId="18E47DB6" w14:textId="64E77D1B" w:rsidR="00923003" w:rsidRDefault="00923003" w:rsidP="00923003">
      <w:pPr>
        <w:rPr>
          <w:lang w:eastAsia="es-ES"/>
        </w:rPr>
      </w:pPr>
    </w:p>
    <w:p w14:paraId="02E271FA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localhos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 PROCEDURE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r_Triangulos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</w:t>
      </w:r>
    </w:p>
    <w:p w14:paraId="443B34F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2E6C144B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Primero declaro el i utilizaré en el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</w:p>
    <w:p w14:paraId="035357F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declare i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default 0;</w:t>
      </w:r>
    </w:p>
    <w:p w14:paraId="2F61721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Drope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 tabla si existía ya la tabla</w:t>
      </w:r>
    </w:p>
    <w:p w14:paraId="4862EFBE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drop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ab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xist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triangulo;</w:t>
      </w:r>
    </w:p>
    <w:p w14:paraId="1694218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4BD6A87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Crear tabla triangulo con los atributos pertinentes</w:t>
      </w:r>
    </w:p>
    <w:p w14:paraId="050972BD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t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ab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(</w:t>
      </w:r>
      <w:proofErr w:type="gramEnd"/>
    </w:p>
    <w:p w14:paraId="56837528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0C3257BA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d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auto_increme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rimary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key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025C2608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1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242BC1D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3DB94DF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</w:p>
    <w:p w14:paraId="08F2132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);</w:t>
      </w:r>
    </w:p>
    <w:p w14:paraId="49D52E4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125E6B9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lastRenderedPageBreak/>
        <w:t xml:space="preserve">-- Bucl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para sacar las 20 filas </w:t>
      </w:r>
    </w:p>
    <w:p w14:paraId="4B512524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i&lt; 20 do</w:t>
      </w:r>
    </w:p>
    <w:p w14:paraId="030AA7E7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ser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triangulo (lado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1,lado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,lado3)</w:t>
      </w:r>
    </w:p>
    <w:p w14:paraId="4AD809E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lue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(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 + rand() * 5),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1 + rand() * 5),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1 + rand() * 5));</w:t>
      </w:r>
    </w:p>
    <w:p w14:paraId="5CFFE916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>set i = i + 1;</w:t>
      </w:r>
    </w:p>
    <w:p w14:paraId="609DD47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n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1FB7711E" w14:textId="21EDEE5F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7EB0EE75" w14:textId="30BFC203" w:rsidR="00923003" w:rsidRDefault="009910BC" w:rsidP="009910BC">
      <w:pPr>
        <w:rPr>
          <w:lang w:eastAsia="es-ES"/>
        </w:rPr>
      </w:pPr>
      <w:r w:rsidRPr="009910BC">
        <w:rPr>
          <w:noProof/>
          <w:lang w:eastAsia="es-ES"/>
        </w:rPr>
        <w:drawing>
          <wp:inline distT="0" distB="0" distL="0" distR="0" wp14:anchorId="6947C1D7" wp14:editId="2CB1C9E7">
            <wp:extent cx="5400040" cy="3970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B6E5" w14:textId="2DEFCBA6" w:rsidR="009910BC" w:rsidRPr="009910BC" w:rsidRDefault="009910BC" w:rsidP="009910BC">
      <w:pPr>
        <w:rPr>
          <w:lang w:eastAsia="es-ES"/>
        </w:rPr>
      </w:pPr>
      <w:r w:rsidRPr="009910BC">
        <w:rPr>
          <w:noProof/>
          <w:lang w:eastAsia="es-ES"/>
        </w:rPr>
        <w:lastRenderedPageBreak/>
        <w:drawing>
          <wp:inline distT="0" distB="0" distL="0" distR="0" wp14:anchorId="63646EBB" wp14:editId="3C6856DD">
            <wp:extent cx="5400040" cy="5716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0287" w14:textId="6ABEC7B1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6C120916" w14:textId="4BCB7B2C" w:rsidR="0092300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7" w:name="_Toc190082694"/>
      <w:r w:rsidRPr="00F86751">
        <w:rPr>
          <w:rFonts w:ascii="Calisto MT" w:hAnsi="Calisto MT"/>
          <w:sz w:val="32"/>
          <w:szCs w:val="32"/>
          <w:lang w:eastAsia="es-ES"/>
        </w:rPr>
        <w:t>Crea una función PL/SQL que reciba tres números enteros (los tres lados del triángulo) y retorna una cadena indicando si el triángulo es Equilátero, Isósceles o Escaleno.</w:t>
      </w:r>
      <w:bookmarkEnd w:id="7"/>
    </w:p>
    <w:p w14:paraId="3CD026A8" w14:textId="093303B5" w:rsidR="00875C22" w:rsidRDefault="00875C22" w:rsidP="00875C22">
      <w:pPr>
        <w:rPr>
          <w:lang w:eastAsia="es-ES"/>
        </w:rPr>
      </w:pPr>
    </w:p>
    <w:p w14:paraId="0521F16D" w14:textId="1DC2B3E2" w:rsidR="00875C22" w:rsidRPr="00F86751" w:rsidRDefault="00875C22" w:rsidP="00875C22">
      <w:pPr>
        <w:pStyle w:val="Prrafodelista"/>
        <w:numPr>
          <w:ilvl w:val="0"/>
          <w:numId w:val="29"/>
        </w:num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La función que he utilizado;</w:t>
      </w:r>
    </w:p>
    <w:p w14:paraId="68A9822B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localhos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 FUNCTION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lado1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, lado2 int,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) 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20) CHARSET utf8mb4</w:t>
      </w:r>
    </w:p>
    <w:p w14:paraId="49F3A32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ETERMINISTIC</w:t>
      </w:r>
    </w:p>
    <w:p w14:paraId="22C61E54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lastRenderedPageBreak/>
        <w:t>BEGIN</w:t>
      </w:r>
    </w:p>
    <w:p w14:paraId="2586413A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Declaro lo que quiero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rintear</w:t>
      </w:r>
      <w:proofErr w:type="spellEnd"/>
    </w:p>
    <w:p w14:paraId="2A811734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3563E428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declar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;</w:t>
      </w:r>
    </w:p>
    <w:p w14:paraId="5434AA3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03722DF0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Establezco las condiciones para que sea un tipo de triángulo u otro.</w:t>
      </w:r>
    </w:p>
    <w:p w14:paraId="4E5907A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4886BB93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2 and lado2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hen</w:t>
      </w:r>
      <w:proofErr w:type="spellEnd"/>
    </w:p>
    <w:p w14:paraId="73D6DB8D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equilátero";</w:t>
      </w:r>
    </w:p>
    <w:p w14:paraId="14B1B8A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lse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2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hen</w:t>
      </w:r>
      <w:proofErr w:type="spellEnd"/>
    </w:p>
    <w:p w14:paraId="0106491F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isósceles";</w:t>
      </w:r>
    </w:p>
    <w:p w14:paraId="692FEB4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lse</w:t>
      </w:r>
      <w:proofErr w:type="spellEnd"/>
    </w:p>
    <w:p w14:paraId="6E62B5E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escaleno";</w:t>
      </w:r>
    </w:p>
    <w:p w14:paraId="5BEA18F1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n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3ECBB948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288FCFEE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eturn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3028AFF5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2BF1F09C" w14:textId="19DE1B76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78D03D2E" w14:textId="77777777" w:rsidR="00875C22" w:rsidRPr="00875C22" w:rsidRDefault="00875C22" w:rsidP="00875C22">
      <w:pPr>
        <w:ind w:left="360"/>
        <w:rPr>
          <w:lang w:eastAsia="es-ES"/>
        </w:rPr>
      </w:pPr>
    </w:p>
    <w:p w14:paraId="4C6798EE" w14:textId="12FDC342" w:rsidR="00923003" w:rsidRDefault="00F61D9C" w:rsidP="00450077">
      <w:pPr>
        <w:rPr>
          <w:lang w:eastAsia="es-ES"/>
        </w:rPr>
      </w:pPr>
      <w:r w:rsidRPr="00F61D9C">
        <w:rPr>
          <w:noProof/>
          <w:lang w:eastAsia="es-ES"/>
        </w:rPr>
        <w:lastRenderedPageBreak/>
        <w:drawing>
          <wp:inline distT="0" distB="0" distL="0" distR="0" wp14:anchorId="2C387319" wp14:editId="724B5047">
            <wp:extent cx="5400040" cy="35064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E4E4" w14:textId="6EC57C69" w:rsidR="00F61D9C" w:rsidRPr="00F61D9C" w:rsidRDefault="00F61D9C" w:rsidP="00F61D9C">
      <w:pPr>
        <w:rPr>
          <w:lang w:eastAsia="es-ES"/>
        </w:rPr>
      </w:pPr>
    </w:p>
    <w:p w14:paraId="1E97F6AF" w14:textId="77777777" w:rsidR="00F61D9C" w:rsidRPr="00F61D9C" w:rsidRDefault="00F61D9C" w:rsidP="00F61D9C">
      <w:pPr>
        <w:rPr>
          <w:lang w:eastAsia="es-ES"/>
        </w:rPr>
      </w:pPr>
    </w:p>
    <w:p w14:paraId="38953BF5" w14:textId="59707C59" w:rsidR="00F61D9C" w:rsidRDefault="00F61D9C" w:rsidP="00F61D9C">
      <w:pPr>
        <w:rPr>
          <w:lang w:eastAsia="es-ES"/>
        </w:rPr>
      </w:pPr>
    </w:p>
    <w:p w14:paraId="4B5F4516" w14:textId="77777777" w:rsidR="00F61D9C" w:rsidRPr="00F61D9C" w:rsidRDefault="00F61D9C" w:rsidP="00F61D9C">
      <w:pPr>
        <w:rPr>
          <w:lang w:eastAsia="es-ES"/>
        </w:rPr>
      </w:pPr>
    </w:p>
    <w:p w14:paraId="28A2D0FB" w14:textId="3D62B542" w:rsidR="00923003" w:rsidRPr="00F86751" w:rsidRDefault="00923003" w:rsidP="00923003">
      <w:pPr>
        <w:pStyle w:val="Ttulo1"/>
        <w:rPr>
          <w:rFonts w:ascii="Calisto MT" w:hAnsi="Calisto MT"/>
          <w:lang w:eastAsia="es-ES"/>
        </w:rPr>
      </w:pPr>
    </w:p>
    <w:p w14:paraId="5B217B48" w14:textId="6A1D2DA2" w:rsidR="0092300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8" w:name="_Toc190082695"/>
      <w:r w:rsidRPr="00F86751">
        <w:rPr>
          <w:rFonts w:ascii="Calisto MT" w:hAnsi="Calisto MT"/>
          <w:sz w:val="32"/>
          <w:szCs w:val="32"/>
          <w:lang w:eastAsia="es-ES"/>
        </w:rPr>
        <w:t>Crea una función PL/SQL que reciba tres números enteros (los tres lados del triángulo) y retorne el perímetro de dicho triángulo (suma de los lados).</w:t>
      </w:r>
      <w:bookmarkEnd w:id="8"/>
    </w:p>
    <w:p w14:paraId="770D3D5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70B59FA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localhos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 FUNCTION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lado1 int,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,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) 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</w:p>
    <w:p w14:paraId="02B9C55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ETERMINISTIC</w:t>
      </w:r>
    </w:p>
    <w:p w14:paraId="2BD4A38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179139E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3965FEB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RETURN lado1 + lado2 + lado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3  ;</w:t>
      </w:r>
      <w:proofErr w:type="gramEnd"/>
    </w:p>
    <w:p w14:paraId="2E1B1827" w14:textId="3CD15535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45BEAFC4" w14:textId="0A1B3BC6" w:rsidR="00875C22" w:rsidRPr="00875C22" w:rsidRDefault="00875C22" w:rsidP="00875C22">
      <w:pPr>
        <w:rPr>
          <w:lang w:eastAsia="es-ES"/>
        </w:rPr>
      </w:pPr>
    </w:p>
    <w:p w14:paraId="4B9A9BB1" w14:textId="52DB2217" w:rsidR="00923003" w:rsidRDefault="00F61D9C" w:rsidP="00450077">
      <w:pPr>
        <w:rPr>
          <w:lang w:eastAsia="es-ES"/>
        </w:rPr>
      </w:pPr>
      <w:r w:rsidRPr="00F61D9C">
        <w:rPr>
          <w:noProof/>
          <w:lang w:eastAsia="es-ES"/>
        </w:rPr>
        <w:lastRenderedPageBreak/>
        <w:drawing>
          <wp:inline distT="0" distB="0" distL="0" distR="0" wp14:anchorId="39196F2F" wp14:editId="2C7ADA37">
            <wp:extent cx="5400040" cy="13341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9D6E" w14:textId="435FE2E0" w:rsidR="00875C22" w:rsidRDefault="00875C22" w:rsidP="00875C22">
      <w:pPr>
        <w:rPr>
          <w:lang w:eastAsia="es-ES"/>
        </w:rPr>
      </w:pPr>
    </w:p>
    <w:p w14:paraId="508F78B3" w14:textId="7022B478" w:rsidR="00875C22" w:rsidRPr="00875C22" w:rsidRDefault="00875C22" w:rsidP="00875C22">
      <w:pPr>
        <w:rPr>
          <w:lang w:eastAsia="es-ES"/>
        </w:rPr>
      </w:pPr>
      <w:r w:rsidRPr="00875C22">
        <w:rPr>
          <w:noProof/>
          <w:lang w:eastAsia="es-ES"/>
        </w:rPr>
        <w:drawing>
          <wp:inline distT="0" distB="0" distL="0" distR="0" wp14:anchorId="4BC79A11" wp14:editId="26A134E1">
            <wp:extent cx="5400040" cy="39071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</w:t>
      </w:r>
    </w:p>
    <w:p w14:paraId="366F6ADB" w14:textId="06D5B368" w:rsidR="00875C22" w:rsidRDefault="00875C22" w:rsidP="00875C22">
      <w:pPr>
        <w:rPr>
          <w:lang w:eastAsia="es-ES"/>
        </w:rPr>
      </w:pPr>
    </w:p>
    <w:p w14:paraId="4F5047DD" w14:textId="77777777" w:rsidR="00875C22" w:rsidRPr="00875C22" w:rsidRDefault="00875C22" w:rsidP="00A62626">
      <w:pPr>
        <w:pStyle w:val="Ttulo2"/>
        <w:rPr>
          <w:lang w:eastAsia="es-ES"/>
        </w:rPr>
      </w:pPr>
    </w:p>
    <w:p w14:paraId="7727F4A2" w14:textId="77777777" w:rsidR="00923003" w:rsidRPr="00F86751" w:rsidRDefault="00923003" w:rsidP="00A62626">
      <w:pPr>
        <w:pStyle w:val="Ttulo2"/>
        <w:rPr>
          <w:rFonts w:ascii="Calisto MT" w:hAnsi="Calisto MT"/>
          <w:sz w:val="32"/>
          <w:szCs w:val="32"/>
          <w:lang w:eastAsia="es-ES"/>
        </w:rPr>
      </w:pPr>
      <w:bookmarkStart w:id="9" w:name="_Toc190082696"/>
      <w:r w:rsidRPr="00F86751">
        <w:rPr>
          <w:rFonts w:ascii="Calisto MT" w:hAnsi="Calisto MT"/>
          <w:sz w:val="32"/>
          <w:szCs w:val="32"/>
          <w:lang w:eastAsia="es-ES"/>
        </w:rPr>
        <w:t>5. Utiliza las dos funciones anteriores en una sentencia SELECT para obtener una relación de triángulos con el perímetro y el tipo.</w:t>
      </w:r>
      <w:bookmarkEnd w:id="9"/>
    </w:p>
    <w:p w14:paraId="76CEC59C" w14:textId="52E0F1F2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148D3374" w14:textId="77777777" w:rsidR="00B354F9" w:rsidRDefault="00B354F9" w:rsidP="00B354F9">
      <w:pPr>
        <w:rPr>
          <w:lang w:eastAsia="es-ES"/>
        </w:rPr>
      </w:pPr>
    </w:p>
    <w:p w14:paraId="5D352E3B" w14:textId="32E518CF" w:rsidR="00B354F9" w:rsidRPr="00B354F9" w:rsidRDefault="009919FD" w:rsidP="00B354F9">
      <w:pPr>
        <w:rPr>
          <w:lang w:eastAsia="es-ES"/>
        </w:rPr>
      </w:pPr>
      <w:r w:rsidRPr="009919FD">
        <w:rPr>
          <w:noProof/>
          <w:lang w:eastAsia="es-ES"/>
        </w:rPr>
        <w:lastRenderedPageBreak/>
        <w:drawing>
          <wp:inline distT="0" distB="0" distL="0" distR="0" wp14:anchorId="19F58762" wp14:editId="0E89CFBF">
            <wp:extent cx="5400040" cy="2085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2011" w14:textId="77777777" w:rsidR="00B354F9" w:rsidRDefault="00B354F9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FD4D5DC" w14:textId="77777777" w:rsidR="00B354F9" w:rsidRDefault="00B354F9" w:rsidP="00B354F9">
      <w:pPr>
        <w:rPr>
          <w:lang w:eastAsia="es-ES"/>
        </w:rPr>
      </w:pPr>
    </w:p>
    <w:p w14:paraId="06F3C119" w14:textId="226F6ED4" w:rsidR="00923003" w:rsidRDefault="00341E13" w:rsidP="00341E13">
      <w:pPr>
        <w:pStyle w:val="Ttulo1"/>
        <w:rPr>
          <w:lang w:eastAsia="es-ES"/>
        </w:rPr>
      </w:pPr>
      <w:r>
        <w:rPr>
          <w:lang w:eastAsia="es-ES"/>
        </w:rPr>
        <w:t xml:space="preserve"> </w:t>
      </w:r>
    </w:p>
    <w:p w14:paraId="4B71DE3C" w14:textId="6A163AFE" w:rsidR="00A62626" w:rsidRDefault="00341E13" w:rsidP="00A62626">
      <w:pPr>
        <w:pStyle w:val="Ttulo1"/>
        <w:rPr>
          <w:lang w:eastAsia="es-ES"/>
        </w:rPr>
      </w:pPr>
      <w:bookmarkStart w:id="10" w:name="_Toc190082697"/>
      <w:r>
        <w:rPr>
          <w:lang w:eastAsia="es-ES"/>
        </w:rPr>
        <w:t xml:space="preserve">Programación con </w:t>
      </w:r>
      <w:proofErr w:type="spellStart"/>
      <w:r>
        <w:rPr>
          <w:lang w:eastAsia="es-ES"/>
        </w:rPr>
        <w:t>PostgreSQL</w:t>
      </w:r>
      <w:proofErr w:type="spellEnd"/>
      <w:r>
        <w:rPr>
          <w:lang w:eastAsia="es-ES"/>
        </w:rPr>
        <w:t xml:space="preserve"> (5 puntos total)</w:t>
      </w:r>
      <w:bookmarkEnd w:id="10"/>
    </w:p>
    <w:p w14:paraId="71E21642" w14:textId="77777777" w:rsidR="00A62626" w:rsidRPr="00A62626" w:rsidRDefault="00A62626" w:rsidP="00A62626">
      <w:pPr>
        <w:rPr>
          <w:lang w:eastAsia="es-ES"/>
        </w:rPr>
      </w:pPr>
    </w:p>
    <w:p w14:paraId="108D967B" w14:textId="11E2E957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11" w:name="_Toc190082698"/>
      <w:r w:rsidRPr="00F86751">
        <w:rPr>
          <w:rFonts w:ascii="Calisto MT" w:hAnsi="Calisto MT"/>
          <w:sz w:val="32"/>
          <w:szCs w:val="32"/>
          <w:lang w:eastAsia="es-ES"/>
        </w:rPr>
        <w:t>Crea una base de datos llamada triángulos.</w:t>
      </w:r>
      <w:bookmarkEnd w:id="11"/>
    </w:p>
    <w:p w14:paraId="491E73C4" w14:textId="408D73B8" w:rsidR="00A62626" w:rsidRDefault="00A62626" w:rsidP="00A62626">
      <w:pPr>
        <w:rPr>
          <w:lang w:eastAsia="es-ES"/>
        </w:rPr>
      </w:pPr>
    </w:p>
    <w:p w14:paraId="0D9D2B38" w14:textId="60A62B8C" w:rsidR="00A62626" w:rsidRP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drawing>
          <wp:inline distT="0" distB="0" distL="0" distR="0" wp14:anchorId="61E18335" wp14:editId="32DEEE38">
            <wp:extent cx="5400040" cy="43472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C3E2" w14:textId="77777777" w:rsidR="00A62626" w:rsidRPr="00A62626" w:rsidRDefault="00A62626" w:rsidP="00A62626">
      <w:pPr>
        <w:rPr>
          <w:lang w:eastAsia="es-ES"/>
        </w:rPr>
      </w:pPr>
    </w:p>
    <w:p w14:paraId="22D2B943" w14:textId="1B9C3909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r>
        <w:rPr>
          <w:lang w:eastAsia="es-ES"/>
        </w:rPr>
        <w:t xml:space="preserve"> </w:t>
      </w:r>
      <w:bookmarkStart w:id="12" w:name="_Toc190082699"/>
      <w:r w:rsidRPr="00F86751">
        <w:rPr>
          <w:rFonts w:ascii="Calisto MT" w:hAnsi="Calisto MT"/>
          <w:sz w:val="32"/>
          <w:szCs w:val="32"/>
          <w:lang w:eastAsia="es-ES"/>
        </w:rPr>
        <w:t>Crea un procedimiento almacenado dentro de la base de datos triángulos</w:t>
      </w:r>
      <w:r w:rsidR="00A62626" w:rsidRPr="00F86751">
        <w:rPr>
          <w:rFonts w:ascii="Calisto MT" w:hAnsi="Calisto MT"/>
          <w:sz w:val="32"/>
          <w:szCs w:val="32"/>
          <w:lang w:eastAsia="es-ES"/>
        </w:rPr>
        <w:t xml:space="preserve"> que realice las siguientes acciones:</w:t>
      </w:r>
      <w:bookmarkEnd w:id="12"/>
    </w:p>
    <w:p w14:paraId="29DA432C" w14:textId="77777777" w:rsidR="00A62626" w:rsidRPr="00F86751" w:rsidRDefault="00A62626" w:rsidP="00A62626">
      <w:pPr>
        <w:ind w:left="708"/>
        <w:rPr>
          <w:rFonts w:ascii="Calisto MT" w:hAnsi="Calisto MT"/>
          <w:sz w:val="28"/>
          <w:szCs w:val="28"/>
          <w:lang w:eastAsia="es-ES"/>
        </w:rPr>
      </w:pPr>
    </w:p>
    <w:p w14:paraId="472E2370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3" w:name="_Toc190082700"/>
      <w:r w:rsidRPr="00F86751">
        <w:rPr>
          <w:rFonts w:ascii="Calisto MT" w:hAnsi="Calisto MT"/>
          <w:sz w:val="28"/>
          <w:szCs w:val="28"/>
          <w:lang w:eastAsia="es-ES"/>
        </w:rPr>
        <w:t xml:space="preserve">a. Crea una tabla llamada triángulo con un único campo de tipo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array</w:t>
      </w:r>
      <w:bookmarkEnd w:id="13"/>
      <w:proofErr w:type="spellEnd"/>
    </w:p>
    <w:p w14:paraId="50125854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4" w:name="_Toc190082701"/>
      <w:r w:rsidRPr="00F86751">
        <w:rPr>
          <w:rFonts w:ascii="Calisto MT" w:hAnsi="Calisto MT"/>
          <w:sz w:val="28"/>
          <w:szCs w:val="28"/>
          <w:lang w:eastAsia="es-ES"/>
        </w:rPr>
        <w:t>donde se almacenarán los tres lados del triángulo. Si la tabla ya</w:t>
      </w:r>
      <w:bookmarkEnd w:id="14"/>
    </w:p>
    <w:p w14:paraId="6AD363C8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5" w:name="_Toc190082702"/>
      <w:r w:rsidRPr="00F86751">
        <w:rPr>
          <w:rFonts w:ascii="Calisto MT" w:hAnsi="Calisto MT"/>
          <w:sz w:val="28"/>
          <w:szCs w:val="28"/>
          <w:lang w:eastAsia="es-ES"/>
        </w:rPr>
        <w:t>existe, se borrará y se volverá a crear de nuevo.</w:t>
      </w:r>
      <w:bookmarkEnd w:id="15"/>
    </w:p>
    <w:p w14:paraId="4AA7E49E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6" w:name="_Toc190082703"/>
      <w:r w:rsidRPr="00F86751">
        <w:rPr>
          <w:rFonts w:ascii="Calisto MT" w:hAnsi="Calisto MT"/>
          <w:sz w:val="28"/>
          <w:szCs w:val="28"/>
          <w:lang w:eastAsia="es-ES"/>
        </w:rPr>
        <w:t>b. Añade 20 filas a la tabla triangulo con valores al azar entre 1 y 5 para</w:t>
      </w:r>
      <w:bookmarkEnd w:id="16"/>
    </w:p>
    <w:p w14:paraId="25FA7012" w14:textId="23DB6DF6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7" w:name="_Toc190082704"/>
      <w:r w:rsidRPr="00F86751">
        <w:rPr>
          <w:rFonts w:ascii="Calisto MT" w:hAnsi="Calisto MT"/>
          <w:sz w:val="28"/>
          <w:szCs w:val="28"/>
          <w:lang w:eastAsia="es-ES"/>
        </w:rPr>
        <w:t>cada uno de los lados.</w:t>
      </w:r>
      <w:bookmarkEnd w:id="17"/>
    </w:p>
    <w:p w14:paraId="3416365B" w14:textId="44FABF7E" w:rsidR="00A62626" w:rsidRDefault="00A62626" w:rsidP="00A62626">
      <w:pPr>
        <w:rPr>
          <w:lang w:eastAsia="es-ES"/>
        </w:rPr>
      </w:pPr>
    </w:p>
    <w:p w14:paraId="62911458" w14:textId="03DA0172" w:rsidR="00A62626" w:rsidRDefault="00A62626" w:rsidP="00A62626">
      <w:pPr>
        <w:rPr>
          <w:lang w:eastAsia="es-ES"/>
        </w:rPr>
      </w:pPr>
    </w:p>
    <w:p w14:paraId="5D76368F" w14:textId="153C2322" w:rsidR="00A62626" w:rsidRDefault="00A62626" w:rsidP="00A62626">
      <w:pPr>
        <w:rPr>
          <w:lang w:eastAsia="es-ES"/>
        </w:rPr>
      </w:pPr>
    </w:p>
    <w:p w14:paraId="1895EBF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Procedimiento base para crear la tabla y generar las 20 filas</w:t>
      </w:r>
    </w:p>
    <w:p w14:paraId="4A893293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r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</w:t>
      </w:r>
    </w:p>
    <w:p w14:paraId="0C6609D2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</w:p>
    <w:p w14:paraId="41937DA7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oi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AS $$</w:t>
      </w:r>
    </w:p>
    <w:p w14:paraId="52484AA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</w:p>
    <w:p w14:paraId="3A63EFF6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26F9724E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Eliminar la tabla si ya existe</w:t>
      </w:r>
    </w:p>
    <w:p w14:paraId="4AA2EE2E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ROP TABLE IF EXISTS triangulo;</w:t>
      </w:r>
    </w:p>
    <w:p w14:paraId="67983E5D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569D65F4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Crear la tabla triangulo con un campo de tipo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array</w:t>
      </w:r>
      <w:proofErr w:type="spellEnd"/>
    </w:p>
    <w:p w14:paraId="6F5D184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CREATE TABLE triangulo (</w:t>
      </w:r>
    </w:p>
    <w:p w14:paraId="617874EA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d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SERIAL PRIMARY KEY,</w:t>
      </w:r>
    </w:p>
    <w:p w14:paraId="652A2639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 lados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INT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]</w:t>
      </w:r>
    </w:p>
    <w:p w14:paraId="1D094428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</w:t>
      </w:r>
    </w:p>
    <w:p w14:paraId="07887825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);</w:t>
      </w:r>
    </w:p>
    <w:p w14:paraId="1975CD1B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lastRenderedPageBreak/>
        <w:t xml:space="preserve">    </w:t>
      </w:r>
    </w:p>
    <w:p w14:paraId="574A37FC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Insertar 20 filas con valores aleatorios entre 1 y 5 para cada lado</w:t>
      </w:r>
    </w:p>
    <w:p w14:paraId="55529AB5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FOR i IN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1..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 LOOP</w:t>
      </w:r>
    </w:p>
    <w:p w14:paraId="5D05FBA0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INSERT INTO triangulo (lados)</w:t>
      </w:r>
    </w:p>
    <w:p w14:paraId="49931C37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VALUES (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ARRAY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FLOOR(1 + RANDOM() * 5)::INT, FLOOR(1 + RANDOM() * 5)::INT, FLOOR(1 + RANDOM() * 5)::INT]);</w:t>
      </w:r>
    </w:p>
    <w:p w14:paraId="2BAE43D2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ND LOOP;</w:t>
      </w:r>
    </w:p>
    <w:p w14:paraId="576CA0F6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3F1C79C3" w14:textId="710206EE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75D0C794" w14:textId="2E1100DB" w:rsid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drawing>
          <wp:inline distT="0" distB="0" distL="0" distR="0" wp14:anchorId="34E39D0A" wp14:editId="65981937">
            <wp:extent cx="5400040" cy="24834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7CD" w14:textId="3C7FEFAE" w:rsid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lastRenderedPageBreak/>
        <w:drawing>
          <wp:inline distT="0" distB="0" distL="0" distR="0" wp14:anchorId="2A00F6E4" wp14:editId="020C545C">
            <wp:extent cx="2534004" cy="68970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C706" w14:textId="74C3F983" w:rsidR="00A62626" w:rsidRDefault="00A62626" w:rsidP="00A62626">
      <w:pPr>
        <w:rPr>
          <w:lang w:eastAsia="es-ES"/>
        </w:rPr>
      </w:pPr>
    </w:p>
    <w:p w14:paraId="1D481E4A" w14:textId="0DB30966" w:rsidR="00A62626" w:rsidRDefault="00A62626" w:rsidP="00A62626">
      <w:pPr>
        <w:rPr>
          <w:lang w:eastAsia="es-ES"/>
        </w:rPr>
      </w:pPr>
    </w:p>
    <w:p w14:paraId="287C4D25" w14:textId="77777777" w:rsidR="00A62626" w:rsidRPr="00A62626" w:rsidRDefault="00A62626" w:rsidP="00A62626">
      <w:pPr>
        <w:rPr>
          <w:lang w:eastAsia="es-ES"/>
        </w:rPr>
      </w:pPr>
    </w:p>
    <w:p w14:paraId="13AA20E2" w14:textId="77777777" w:rsidR="00341E13" w:rsidRDefault="00341E13" w:rsidP="00341E13">
      <w:pPr>
        <w:rPr>
          <w:lang w:eastAsia="es-ES"/>
        </w:rPr>
      </w:pPr>
    </w:p>
    <w:p w14:paraId="00BC3660" w14:textId="518F5536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18" w:name="_Toc190082705"/>
      <w:r w:rsidRPr="00F86751">
        <w:rPr>
          <w:rFonts w:ascii="Calisto MT" w:hAnsi="Calisto MT"/>
          <w:sz w:val="32"/>
          <w:szCs w:val="32"/>
          <w:lang w:eastAsia="es-ES"/>
        </w:rPr>
        <w:lastRenderedPageBreak/>
        <w:t xml:space="preserve">Crea una función PL/PGSQL que reciba un </w:t>
      </w:r>
      <w:proofErr w:type="spellStart"/>
      <w:r w:rsidRPr="00F86751">
        <w:rPr>
          <w:rFonts w:ascii="Calisto MT" w:hAnsi="Calisto MT"/>
          <w:sz w:val="32"/>
          <w:szCs w:val="32"/>
          <w:lang w:eastAsia="es-ES"/>
        </w:rPr>
        <w:t>array</w:t>
      </w:r>
      <w:proofErr w:type="spellEnd"/>
      <w:r w:rsidRPr="00F86751">
        <w:rPr>
          <w:rFonts w:ascii="Calisto MT" w:hAnsi="Calisto MT"/>
          <w:sz w:val="32"/>
          <w:szCs w:val="32"/>
          <w:lang w:eastAsia="es-ES"/>
        </w:rPr>
        <w:t xml:space="preserve"> (con los tres lados del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triángulo) y retorna una cadena indicando si el triángulo es Equilátero, Isósceles o Escaleno.</w:t>
      </w:r>
      <w:bookmarkEnd w:id="18"/>
    </w:p>
    <w:p w14:paraId="7450A5C8" w14:textId="21C548BD" w:rsidR="00A62626" w:rsidRDefault="00A62626" w:rsidP="00A62626">
      <w:pPr>
        <w:rPr>
          <w:lang w:eastAsia="es-ES"/>
        </w:rPr>
      </w:pPr>
    </w:p>
    <w:p w14:paraId="0CFD21C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Función para determinar el tipo de triángulo</w:t>
      </w:r>
    </w:p>
    <w:p w14:paraId="6606707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lados INT[])</w:t>
      </w:r>
    </w:p>
    <w:p w14:paraId="2014770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Que devuelva u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de 20</w:t>
      </w:r>
    </w:p>
    <w:p w14:paraId="4C26B7B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RETURNS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 AS $$</w:t>
      </w:r>
    </w:p>
    <w:p w14:paraId="046374A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Declaro el nombre de lo que deseo que devuelva</w:t>
      </w:r>
    </w:p>
    <w:p w14:paraId="767DE2FB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DECLARE</w:t>
      </w:r>
    </w:p>
    <w:p w14:paraId="5679B49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;</w:t>
      </w:r>
    </w:p>
    <w:p w14:paraId="1612C793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Establezco las condiciones pertinentes para que funcione correctamente</w:t>
      </w:r>
    </w:p>
    <w:p w14:paraId="697F126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4AF164D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IF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= lados[2] AND lados[2] = lados[3] THEN</w:t>
      </w:r>
    </w:p>
    <w:p w14:paraId="29B55B47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equilátero';</w:t>
      </w:r>
    </w:p>
    <w:p w14:paraId="2D7B72D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LSIF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= lados[2] OR lados[1] = lados[3] OR lados[2] = lados[3] THEN</w:t>
      </w:r>
    </w:p>
    <w:p w14:paraId="73F22102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isósceles';</w:t>
      </w:r>
    </w:p>
    <w:p w14:paraId="2AE947AF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LSE</w:t>
      </w:r>
    </w:p>
    <w:p w14:paraId="526FC516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escaleno';</w:t>
      </w:r>
    </w:p>
    <w:p w14:paraId="24E8C5E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ND IF;</w:t>
      </w:r>
    </w:p>
    <w:p w14:paraId="10FCA10F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RETUR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46BB7F23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22092E8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28843E9F" w14:textId="01C6D8DB" w:rsid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082A26D3" wp14:editId="0EFE9AAA">
            <wp:extent cx="5400040" cy="25393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EFFF" w14:textId="52E6EE99" w:rsidR="00450077" w:rsidRDefault="00450077" w:rsidP="00A62626">
      <w:pPr>
        <w:rPr>
          <w:lang w:eastAsia="es-ES"/>
        </w:rPr>
      </w:pPr>
    </w:p>
    <w:p w14:paraId="005C47B1" w14:textId="1A562E57" w:rsidR="00450077" w:rsidRP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drawing>
          <wp:inline distT="0" distB="0" distL="0" distR="0" wp14:anchorId="773C8330" wp14:editId="2F770012">
            <wp:extent cx="5400040" cy="508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318D" w14:textId="77777777" w:rsidR="00A62626" w:rsidRPr="00A62626" w:rsidRDefault="00A62626" w:rsidP="00A62626">
      <w:pPr>
        <w:rPr>
          <w:lang w:eastAsia="es-ES"/>
        </w:rPr>
      </w:pPr>
    </w:p>
    <w:p w14:paraId="5B5D0FCA" w14:textId="77777777" w:rsidR="00A62626" w:rsidRPr="00A62626" w:rsidRDefault="00A62626" w:rsidP="00A62626">
      <w:pPr>
        <w:rPr>
          <w:lang w:eastAsia="es-ES"/>
        </w:rPr>
      </w:pPr>
    </w:p>
    <w:p w14:paraId="00A5EBF0" w14:textId="4B54771E" w:rsidR="00341E13" w:rsidRDefault="00341E13" w:rsidP="005D3664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r w:rsidRPr="00F86751">
        <w:rPr>
          <w:rFonts w:ascii="Calisto MT" w:hAnsi="Calisto MT"/>
          <w:sz w:val="32"/>
          <w:szCs w:val="32"/>
          <w:lang w:eastAsia="es-ES"/>
        </w:rPr>
        <w:lastRenderedPageBreak/>
        <w:t xml:space="preserve"> </w:t>
      </w:r>
      <w:bookmarkStart w:id="19" w:name="_Toc190082706"/>
      <w:r w:rsidRPr="00F86751">
        <w:rPr>
          <w:rFonts w:ascii="Calisto MT" w:hAnsi="Calisto MT"/>
          <w:sz w:val="32"/>
          <w:szCs w:val="32"/>
          <w:lang w:eastAsia="es-ES"/>
        </w:rPr>
        <w:t xml:space="preserve">Crea una función PL/PGSQL que reciba un </w:t>
      </w:r>
      <w:proofErr w:type="spellStart"/>
      <w:r w:rsidRPr="00F86751">
        <w:rPr>
          <w:rFonts w:ascii="Calisto MT" w:hAnsi="Calisto MT"/>
          <w:sz w:val="32"/>
          <w:szCs w:val="32"/>
          <w:lang w:eastAsia="es-ES"/>
        </w:rPr>
        <w:t>array</w:t>
      </w:r>
      <w:proofErr w:type="spellEnd"/>
      <w:r w:rsidRPr="00F86751">
        <w:rPr>
          <w:rFonts w:ascii="Calisto MT" w:hAnsi="Calisto MT"/>
          <w:sz w:val="32"/>
          <w:szCs w:val="32"/>
          <w:lang w:eastAsia="es-ES"/>
        </w:rPr>
        <w:t xml:space="preserve"> (con los tres lados del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</w:t>
      </w:r>
      <w:r w:rsidR="00F86751" w:rsidRPr="00F86751">
        <w:rPr>
          <w:rFonts w:ascii="Calisto MT" w:hAnsi="Calisto MT"/>
          <w:sz w:val="32"/>
          <w:szCs w:val="32"/>
          <w:lang w:eastAsia="es-ES"/>
        </w:rPr>
        <w:t>triángulo) y retorne el perímetro de dicho triángulo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(suma de los lados).</w:t>
      </w:r>
      <w:bookmarkEnd w:id="19"/>
    </w:p>
    <w:p w14:paraId="479CA318" w14:textId="77777777" w:rsidR="00F86751" w:rsidRPr="00F86751" w:rsidRDefault="00F86751" w:rsidP="00F86751">
      <w:pPr>
        <w:rPr>
          <w:lang w:eastAsia="es-ES"/>
        </w:rPr>
      </w:pPr>
    </w:p>
    <w:p w14:paraId="2E26F22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lados INT[])</w:t>
      </w:r>
    </w:p>
    <w:p w14:paraId="272418A9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RETURNS INT AS $$</w:t>
      </w:r>
    </w:p>
    <w:p w14:paraId="2ED2CD1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68136A1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RETURN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+ lados[2] + lados[3];</w:t>
      </w:r>
    </w:p>
    <w:p w14:paraId="4BDAA43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25CD0FB6" w14:textId="59BA38A9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7D8AB877" w14:textId="6B78B11B" w:rsid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710CA665" wp14:editId="0D585B18">
            <wp:extent cx="4953691" cy="139084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77">
        <w:rPr>
          <w:noProof/>
          <w:lang w:eastAsia="es-ES"/>
        </w:rPr>
        <w:drawing>
          <wp:inline distT="0" distB="0" distL="0" distR="0" wp14:anchorId="2004E5A6" wp14:editId="15FADA09">
            <wp:extent cx="5400040" cy="70669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00D5" w14:textId="51921CC1" w:rsidR="00450077" w:rsidRDefault="00450077" w:rsidP="00A62626">
      <w:pPr>
        <w:rPr>
          <w:lang w:eastAsia="es-ES"/>
        </w:rPr>
      </w:pPr>
    </w:p>
    <w:p w14:paraId="6D65EA4F" w14:textId="77777777" w:rsidR="00450077" w:rsidRPr="00A62626" w:rsidRDefault="00450077" w:rsidP="00F86751">
      <w:pPr>
        <w:rPr>
          <w:lang w:eastAsia="es-ES"/>
        </w:rPr>
      </w:pPr>
    </w:p>
    <w:p w14:paraId="083C8E4F" w14:textId="2F0C9F4B" w:rsidR="00341E13" w:rsidRPr="00F86751" w:rsidRDefault="00341E13" w:rsidP="005D3664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20" w:name="_Toc190082707"/>
      <w:r w:rsidRPr="00F86751">
        <w:rPr>
          <w:rFonts w:ascii="Calisto MT" w:hAnsi="Calisto MT"/>
          <w:sz w:val="32"/>
          <w:szCs w:val="32"/>
          <w:lang w:eastAsia="es-ES"/>
        </w:rPr>
        <w:t>Utiliza las dos funciones anteriores en una sentencia SELECT para obtener</w:t>
      </w:r>
      <w:r w:rsidR="00A62626" w:rsidRPr="00F86751">
        <w:rPr>
          <w:rFonts w:ascii="Calisto MT" w:hAnsi="Calisto MT"/>
          <w:sz w:val="32"/>
          <w:szCs w:val="32"/>
          <w:lang w:eastAsia="es-ES"/>
        </w:rPr>
        <w:t xml:space="preserve"> una relación de triángulos (cada lado en una columna independiente) con el perímetro y el tipo.</w:t>
      </w:r>
      <w:bookmarkEnd w:id="20"/>
    </w:p>
    <w:p w14:paraId="0D0F573D" w14:textId="0E05CBDD" w:rsidR="00923003" w:rsidRPr="00F86751" w:rsidRDefault="00923003" w:rsidP="00B354F9">
      <w:pPr>
        <w:rPr>
          <w:rFonts w:ascii="Calisto MT" w:hAnsi="Calisto MT"/>
          <w:sz w:val="28"/>
          <w:szCs w:val="28"/>
          <w:lang w:eastAsia="es-ES"/>
        </w:rPr>
      </w:pPr>
    </w:p>
    <w:p w14:paraId="7C7752A1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SELECT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AS lado1, lados[2] AS lado2, lados[3] AS lado3,</w:t>
      </w:r>
    </w:p>
    <w:p w14:paraId="08A9EF1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(lados) A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7A46F27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lados) AS tipo</w:t>
      </w:r>
    </w:p>
    <w:p w14:paraId="0ED1A62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</w:t>
      </w:r>
    </w:p>
    <w:p w14:paraId="0F6AA30C" w14:textId="49141502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FROM triangulo;</w:t>
      </w:r>
    </w:p>
    <w:p w14:paraId="2276C6F8" w14:textId="7113606B" w:rsidR="00450077" w:rsidRDefault="00450077" w:rsidP="00450077">
      <w:pPr>
        <w:rPr>
          <w:lang w:eastAsia="es-ES"/>
        </w:rPr>
      </w:pPr>
      <w:r w:rsidRPr="00450077">
        <w:rPr>
          <w:noProof/>
          <w:lang w:eastAsia="es-ES"/>
        </w:rPr>
        <w:drawing>
          <wp:inline distT="0" distB="0" distL="0" distR="0" wp14:anchorId="0F66DE10" wp14:editId="40A950B5">
            <wp:extent cx="5400040" cy="12458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2976" w14:textId="6C1E0E28" w:rsidR="00923003" w:rsidRDefault="00450077" w:rsidP="00B354F9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58120599" wp14:editId="2B513FED">
            <wp:extent cx="5400040" cy="6943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F20F" w14:textId="77777777" w:rsidR="00923003" w:rsidRDefault="00923003" w:rsidP="00B354F9">
      <w:pPr>
        <w:rPr>
          <w:lang w:eastAsia="es-ES"/>
        </w:rPr>
      </w:pPr>
    </w:p>
    <w:p w14:paraId="17FE2C0C" w14:textId="77777777" w:rsidR="00923003" w:rsidRDefault="00923003" w:rsidP="00B354F9">
      <w:pPr>
        <w:rPr>
          <w:lang w:eastAsia="es-ES"/>
        </w:rPr>
      </w:pPr>
    </w:p>
    <w:p w14:paraId="6701564B" w14:textId="77777777" w:rsidR="00923003" w:rsidRDefault="00923003" w:rsidP="00B354F9">
      <w:pPr>
        <w:rPr>
          <w:lang w:eastAsia="es-ES"/>
        </w:rPr>
      </w:pPr>
    </w:p>
    <w:p w14:paraId="0DFB70B3" w14:textId="77777777" w:rsidR="00923003" w:rsidRDefault="00923003" w:rsidP="00B354F9">
      <w:pPr>
        <w:rPr>
          <w:lang w:eastAsia="es-ES"/>
        </w:rPr>
      </w:pPr>
    </w:p>
    <w:p w14:paraId="3BE3C46C" w14:textId="622B65BF" w:rsidR="00875C22" w:rsidRPr="00B354F9" w:rsidRDefault="00875C22" w:rsidP="00B354F9">
      <w:pPr>
        <w:rPr>
          <w:lang w:eastAsia="es-ES"/>
        </w:rPr>
      </w:pPr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21" w:name="_Toc190082708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21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03BA0060" w14:textId="70265454" w:rsidR="0059189C" w:rsidRPr="00B354F9" w:rsidRDefault="00E51A0C" w:rsidP="00054E4C">
      <w:pPr>
        <w:spacing w:after="240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26" w:history="1">
        <w:r w:rsidR="00B354F9" w:rsidRPr="00B354F9">
          <w:rPr>
            <w:rStyle w:val="Hipervnculo"/>
            <w:sz w:val="32"/>
            <w:szCs w:val="32"/>
          </w:rPr>
          <w:t>https://github.com/Cortes-cmd/BBDD.git</w:t>
        </w:r>
      </w:hyperlink>
      <w:r w:rsidR="00B354F9" w:rsidRPr="00B354F9">
        <w:rPr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22" w:name="_Toc190082709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22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2A3C4EC9" w14:textId="5A2CD2B3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r w:rsidRPr="0086713B">
        <w:rPr>
          <w:rFonts w:ascii="Cambria" w:eastAsia="Times New Roman" w:hAnsi="Cambria" w:cs="Cambria"/>
          <w:iCs/>
          <w:color w:val="37393C"/>
          <w:sz w:val="28"/>
          <w:szCs w:val="28"/>
          <w:lang w:eastAsia="es-ES"/>
        </w:rPr>
        <w:t>·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Etaoi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hrldu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Netlify.app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Recuperado el 10 de febrero de 2025, de </w:t>
      </w:r>
      <w:hyperlink r:id="rId27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taoinshrldu.netlify.app/arrays-en-postgres/</w:t>
        </w:r>
      </w:hyperlink>
    </w:p>
    <w:p w14:paraId="0A164688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6A7456A" w14:textId="2DA4D501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ChatGPT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hatgpt.com. Recuperado el 10 de febrero de 2025, de </w:t>
      </w:r>
      <w:hyperlink r:id="rId28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chatgpt.com/c/67a9bab2-ff40-8001-b47e-af98967ac466</w:t>
        </w:r>
      </w:hyperlink>
    </w:p>
    <w:p w14:paraId="1FBD5EFF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A1EEFE4" w14:textId="6B118D26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Como utilizar u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dinámico en funció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lpg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Narkive.com. Recuperado el 10 de febrero de 2025, de </w:t>
      </w:r>
      <w:hyperlink r:id="rId29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pgsql-es-ayuda.postgresql.narkive.com/m3RoLpkh/como-utilizar-un-array-dinamico-en-funcion-plpgsql</w:t>
        </w:r>
      </w:hyperlink>
    </w:p>
    <w:p w14:paraId="278D0975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4FE5C562" w14:textId="4946039C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Grupo de sierras perforadoras de Beijing. (2023, agosto 31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Uso de matrices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: una guía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es.xtshengguo.com. </w:t>
      </w:r>
      <w:hyperlink r:id="rId30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xtshengguo.com/news/using-arrays-in-postgresql-a-guide.html</w:t>
        </w:r>
      </w:hyperlink>
    </w:p>
    <w:p w14:paraId="08974C61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CD22C59" w14:textId="701CF1D5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Hosting, S. W. (2020, enero 7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Tutorial de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My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Workbench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iteGround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hyperlink r:id="rId31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siteground.es/tutoriales/php-mysql/mysql-workbench/</w:t>
        </w:r>
      </w:hyperlink>
    </w:p>
    <w:p w14:paraId="1C943FDC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5FC33D0" w14:textId="73EBF06B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Manejo de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- Foros Club Delphi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lubdelphi.com. Recuperado el 10 de febrero de 2025, de </w:t>
      </w:r>
      <w:hyperlink r:id="rId32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clubdelphi.com/foros/showthread.php?t=91918</w:t>
        </w:r>
      </w:hyperlink>
    </w:p>
    <w:p w14:paraId="0489DABB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175C9878" w14:textId="0A7B5402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pasar u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a una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uncio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tack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Overflow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en español. Recuperado el 10 de febrero de 2025, de </w:t>
      </w:r>
      <w:hyperlink r:id="rId33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stackoverflow.com/questions/260042/pasar-un-array-a-una-funcion-en-postgresql</w:t>
        </w:r>
      </w:hyperlink>
    </w:p>
    <w:p w14:paraId="76778998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A63C" w14:textId="77777777" w:rsidR="00E51A0C" w:rsidRDefault="00E51A0C" w:rsidP="00EB7EF1">
      <w:pPr>
        <w:spacing w:after="0" w:line="240" w:lineRule="auto"/>
      </w:pPr>
      <w:r>
        <w:separator/>
      </w:r>
    </w:p>
  </w:endnote>
  <w:endnote w:type="continuationSeparator" w:id="0">
    <w:p w14:paraId="0C1B9B33" w14:textId="77777777" w:rsidR="00E51A0C" w:rsidRDefault="00E51A0C" w:rsidP="00EB7EF1">
      <w:pPr>
        <w:spacing w:after="0" w:line="240" w:lineRule="auto"/>
      </w:pPr>
      <w:r>
        <w:continuationSeparator/>
      </w:r>
    </w:p>
  </w:endnote>
  <w:endnote w:type="continuationNotice" w:id="1">
    <w:p w14:paraId="7D777039" w14:textId="77777777" w:rsidR="00E51A0C" w:rsidRDefault="00E51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EndPr/>
    <w:sdtContent>
      <w:p w14:paraId="150AF605" w14:textId="77777777" w:rsidR="009F51DD" w:rsidRDefault="009F51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53F633A4" w:rsidR="009F51DD" w:rsidRDefault="009F51D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74333" w:rsidRPr="00374333">
                                <w:rPr>
                                  <w:noProof/>
                                  <w:color w:val="808080" w:themeColor="text1" w:themeTint="7F"/>
                                </w:rPr>
                                <w:t>2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53F633A4" w:rsidR="009F51DD" w:rsidRDefault="009F51D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74333" w:rsidRPr="00374333">
                          <w:rPr>
                            <w:noProof/>
                            <w:color w:val="808080" w:themeColor="text1" w:themeTint="7F"/>
                          </w:rPr>
                          <w:t>2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FF94B" w14:textId="77777777" w:rsidR="00E51A0C" w:rsidRDefault="00E51A0C" w:rsidP="00EB7EF1">
      <w:pPr>
        <w:spacing w:after="0" w:line="240" w:lineRule="auto"/>
      </w:pPr>
      <w:r>
        <w:separator/>
      </w:r>
    </w:p>
  </w:footnote>
  <w:footnote w:type="continuationSeparator" w:id="0">
    <w:p w14:paraId="03E1D66F" w14:textId="77777777" w:rsidR="00E51A0C" w:rsidRDefault="00E51A0C" w:rsidP="00EB7EF1">
      <w:pPr>
        <w:spacing w:after="0" w:line="240" w:lineRule="auto"/>
      </w:pPr>
      <w:r>
        <w:continuationSeparator/>
      </w:r>
    </w:p>
  </w:footnote>
  <w:footnote w:type="continuationNotice" w:id="1">
    <w:p w14:paraId="4280DCF8" w14:textId="77777777" w:rsidR="00E51A0C" w:rsidRDefault="00E51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5D57" w14:textId="77777777" w:rsidR="009F51DD" w:rsidRDefault="009F51DD">
    <w:pPr>
      <w:pStyle w:val="Encabezado"/>
    </w:pPr>
  </w:p>
  <w:p w14:paraId="2376A1BB" w14:textId="77777777" w:rsidR="009F51DD" w:rsidRDefault="009F5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  <w:lvlOverride w:ilvl="0">
      <w:lvl w:ilvl="0">
        <w:numFmt w:val="lowerLetter"/>
        <w:lvlText w:val="%1."/>
        <w:lvlJc w:val="left"/>
      </w:lvl>
    </w:lvlOverride>
  </w:num>
  <w:num w:numId="3">
    <w:abstractNumId w:val="18"/>
  </w:num>
  <w:num w:numId="4">
    <w:abstractNumId w:val="25"/>
  </w:num>
  <w:num w:numId="5">
    <w:abstractNumId w:val="26"/>
  </w:num>
  <w:num w:numId="6">
    <w:abstractNumId w:val="30"/>
  </w:num>
  <w:num w:numId="7">
    <w:abstractNumId w:val="6"/>
  </w:num>
  <w:num w:numId="8">
    <w:abstractNumId w:val="27"/>
  </w:num>
  <w:num w:numId="9">
    <w:abstractNumId w:val="31"/>
  </w:num>
  <w:num w:numId="10">
    <w:abstractNumId w:val="24"/>
  </w:num>
  <w:num w:numId="11">
    <w:abstractNumId w:val="21"/>
  </w:num>
  <w:num w:numId="12">
    <w:abstractNumId w:val="9"/>
  </w:num>
  <w:num w:numId="13">
    <w:abstractNumId w:val="23"/>
  </w:num>
  <w:num w:numId="14">
    <w:abstractNumId w:val="2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  <w:num w:numId="19">
    <w:abstractNumId w:val="32"/>
  </w:num>
  <w:num w:numId="20">
    <w:abstractNumId w:val="7"/>
  </w:num>
  <w:num w:numId="21">
    <w:abstractNumId w:val="0"/>
  </w:num>
  <w:num w:numId="22">
    <w:abstractNumId w:val="17"/>
  </w:num>
  <w:num w:numId="23">
    <w:abstractNumId w:val="28"/>
  </w:num>
  <w:num w:numId="24">
    <w:abstractNumId w:val="4"/>
  </w:num>
  <w:num w:numId="25">
    <w:abstractNumId w:val="12"/>
  </w:num>
  <w:num w:numId="26">
    <w:abstractNumId w:val="5"/>
  </w:num>
  <w:num w:numId="27">
    <w:abstractNumId w:val="20"/>
  </w:num>
  <w:num w:numId="28">
    <w:abstractNumId w:val="13"/>
  </w:num>
  <w:num w:numId="29">
    <w:abstractNumId w:val="33"/>
  </w:num>
  <w:num w:numId="30">
    <w:abstractNumId w:val="19"/>
  </w:num>
  <w:num w:numId="31">
    <w:abstractNumId w:val="22"/>
  </w:num>
  <w:num w:numId="32">
    <w:abstractNumId w:val="16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157CD"/>
    <w:rsid w:val="001248BD"/>
    <w:rsid w:val="00125FC5"/>
    <w:rsid w:val="001371D1"/>
    <w:rsid w:val="0013788E"/>
    <w:rsid w:val="0016210B"/>
    <w:rsid w:val="0016726B"/>
    <w:rsid w:val="00197E7B"/>
    <w:rsid w:val="001A70E5"/>
    <w:rsid w:val="001B153C"/>
    <w:rsid w:val="001D5372"/>
    <w:rsid w:val="001D5D5C"/>
    <w:rsid w:val="001E179F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E6564"/>
    <w:rsid w:val="0031394F"/>
    <w:rsid w:val="00341E13"/>
    <w:rsid w:val="00347233"/>
    <w:rsid w:val="003603F6"/>
    <w:rsid w:val="00374333"/>
    <w:rsid w:val="003F2C25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D3664"/>
    <w:rsid w:val="005E1364"/>
    <w:rsid w:val="005E4CAC"/>
    <w:rsid w:val="005E533F"/>
    <w:rsid w:val="005E5FCC"/>
    <w:rsid w:val="005E6825"/>
    <w:rsid w:val="005F0EF1"/>
    <w:rsid w:val="00600896"/>
    <w:rsid w:val="00610043"/>
    <w:rsid w:val="006335BA"/>
    <w:rsid w:val="00640D54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20DF5"/>
    <w:rsid w:val="00837910"/>
    <w:rsid w:val="00840A0D"/>
    <w:rsid w:val="0085746A"/>
    <w:rsid w:val="00864057"/>
    <w:rsid w:val="0086713B"/>
    <w:rsid w:val="00875C22"/>
    <w:rsid w:val="008B17F8"/>
    <w:rsid w:val="008C17DC"/>
    <w:rsid w:val="008D007F"/>
    <w:rsid w:val="008F1E45"/>
    <w:rsid w:val="008F3E82"/>
    <w:rsid w:val="00923003"/>
    <w:rsid w:val="00931DC6"/>
    <w:rsid w:val="0094167B"/>
    <w:rsid w:val="00965BC0"/>
    <w:rsid w:val="0098561F"/>
    <w:rsid w:val="0098766B"/>
    <w:rsid w:val="0099002F"/>
    <w:rsid w:val="009910BC"/>
    <w:rsid w:val="009919FD"/>
    <w:rsid w:val="00997FEA"/>
    <w:rsid w:val="009D36FF"/>
    <w:rsid w:val="009D72C2"/>
    <w:rsid w:val="009F51DD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C5C7F"/>
    <w:rsid w:val="00AD4AA9"/>
    <w:rsid w:val="00B17411"/>
    <w:rsid w:val="00B354F9"/>
    <w:rsid w:val="00B45B00"/>
    <w:rsid w:val="00B53569"/>
    <w:rsid w:val="00B56E67"/>
    <w:rsid w:val="00B72E83"/>
    <w:rsid w:val="00B9132E"/>
    <w:rsid w:val="00BC33E8"/>
    <w:rsid w:val="00BC54FE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DE5A73"/>
    <w:rsid w:val="00E05D74"/>
    <w:rsid w:val="00E27B96"/>
    <w:rsid w:val="00E36541"/>
    <w:rsid w:val="00E46184"/>
    <w:rsid w:val="00E51A0C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060E"/>
    <w:rsid w:val="00F52270"/>
    <w:rsid w:val="00F61D9C"/>
    <w:rsid w:val="00F67E27"/>
    <w:rsid w:val="00F7680F"/>
    <w:rsid w:val="00F86751"/>
    <w:rsid w:val="00F97D70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Cortes-cmd/BBDD.gi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s.stackoverflow.com/questions/260042/pasar-un-array-a-una-funcion-en-postgresq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gsql-es-ayuda.postgresql.narkive.com/m3RoLpkh/como-utilizar-un-array-dinamico-en-funcion-plpg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clubdelphi.com/foros/showthread.php?t=91918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hatgpt.com/c/67a9bab2-ff40-8001-b47e-af98967ac46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iteground.es/tutoriales/php-mysql/mysql-workbenc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taoinshrldu.netlify.app/arrays-en-postgres/" TargetMode="External"/><Relationship Id="rId30" Type="http://schemas.openxmlformats.org/officeDocument/2006/relationships/hyperlink" Target="https://es.xtshengguo.com/news/using-arrays-in-postgresql-a-guide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3A137-D09A-43CA-8A64-CDD2DFD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1</Pages>
  <Words>1581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2º TRIMESTRE DE BASE DE DATOS</vt:lpstr>
    </vt:vector>
  </TitlesOfParts>
  <Company>Diseño de aplicaciones multiplataforma – BASE DE DATOS</Company>
  <LinksUpToDate>false</LinksUpToDate>
  <CharactersWithSpaces>10262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2º TRIMESTRE DE BASE DE DATOS</dc:title>
  <dc:subject>Alejandro Cortés Díaz</dc:subject>
  <dc:creator>CampusFP</dc:creator>
  <cp:keywords/>
  <dc:description/>
  <cp:lastModifiedBy>CampusFP</cp:lastModifiedBy>
  <cp:revision>36</cp:revision>
  <cp:lastPrinted>2025-02-10T12:07:00Z</cp:lastPrinted>
  <dcterms:created xsi:type="dcterms:W3CDTF">2024-11-19T10:46:00Z</dcterms:created>
  <dcterms:modified xsi:type="dcterms:W3CDTF">2025-02-10T12:08:00Z</dcterms:modified>
</cp:coreProperties>
</file>